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1C" w:rsidRPr="0088541C" w:rsidRDefault="0088541C" w:rsidP="0088541C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88541C">
        <w:rPr>
          <w:rFonts w:ascii="標楷體" w:eastAsia="標楷體" w:hAnsi="標楷體" w:hint="eastAsia"/>
          <w:sz w:val="32"/>
          <w:szCs w:val="32"/>
        </w:rPr>
        <w:t>附表十二</w:t>
      </w:r>
    </w:p>
    <w:p w:rsidR="0088541C" w:rsidRPr="0088541C" w:rsidRDefault="0088541C" w:rsidP="0088541C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8541C">
        <w:rPr>
          <w:rFonts w:ascii="標楷體" w:eastAsia="標楷體" w:hAnsi="標楷體" w:hint="eastAsia"/>
          <w:b/>
          <w:sz w:val="36"/>
          <w:szCs w:val="36"/>
        </w:rPr>
        <w:t>弘光科技大學 實驗動物中心</w:t>
      </w:r>
    </w:p>
    <w:p w:rsidR="0088541C" w:rsidRPr="0088541C" w:rsidRDefault="0088541C" w:rsidP="0088541C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88541C">
        <w:rPr>
          <w:rFonts w:ascii="標楷體" w:eastAsia="標楷體" w:hAnsi="標楷體" w:hint="eastAsia"/>
          <w:b/>
          <w:sz w:val="36"/>
          <w:szCs w:val="36"/>
        </w:rPr>
        <w:t>動物室參訪</w:t>
      </w:r>
      <w:proofErr w:type="gramEnd"/>
      <w:r w:rsidRPr="0088541C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88541C" w:rsidRPr="0088541C" w:rsidRDefault="0088541C" w:rsidP="0088541C">
      <w:pPr>
        <w:rPr>
          <w:rFonts w:ascii="Times New Roman" w:hAnsi="Times New Roman"/>
          <w:szCs w:val="24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81"/>
        <w:gridCol w:w="259"/>
        <w:gridCol w:w="1701"/>
        <w:gridCol w:w="819"/>
        <w:gridCol w:w="1567"/>
        <w:gridCol w:w="1805"/>
        <w:gridCol w:w="2231"/>
      </w:tblGrid>
      <w:tr w:rsidR="0088541C" w:rsidRPr="0088541C" w:rsidTr="0088541C">
        <w:trPr>
          <w:jc w:val="center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8541C" w:rsidRPr="0088541C" w:rsidRDefault="0088541C" w:rsidP="0088541C">
            <w:pPr>
              <w:spacing w:beforeLines="50" w:before="18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：     年     月     日</w:t>
            </w:r>
          </w:p>
        </w:tc>
      </w:tr>
      <w:tr w:rsidR="0088541C" w:rsidRPr="0088541C" w:rsidTr="00D93F67">
        <w:trPr>
          <w:trHeight w:val="972"/>
          <w:jc w:val="center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0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41C" w:rsidRPr="0088541C" w:rsidTr="00D93F67">
        <w:trPr>
          <w:trHeight w:val="978"/>
          <w:jc w:val="center"/>
        </w:trPr>
        <w:tc>
          <w:tcPr>
            <w:tcW w:w="1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系所名稱</w:t>
            </w: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6804"/>
          <w:jc w:val="center"/>
        </w:trPr>
        <w:tc>
          <w:tcPr>
            <w:tcW w:w="16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napToGrid w:val="0"/>
              <w:spacing w:beforeLines="20" w:before="72" w:afterLines="20" w:after="72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  <w:tc>
          <w:tcPr>
            <w:tcW w:w="866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napToGrid w:val="0"/>
              <w:spacing w:beforeLines="20" w:before="72" w:afterLines="20" w:after="72"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686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>預計訪視日期</w:t>
            </w:r>
          </w:p>
        </w:tc>
        <w:tc>
          <w:tcPr>
            <w:tcW w:w="812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41C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月    日       至       年     月    日</w:t>
            </w:r>
          </w:p>
        </w:tc>
      </w:tr>
      <w:tr w:rsidR="0088541C" w:rsidRPr="0088541C" w:rsidTr="00D93F67">
        <w:trPr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41C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41C"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41C">
              <w:rPr>
                <w:rFonts w:ascii="標楷體" w:eastAsia="標楷體" w:hAnsi="標楷體" w:hint="eastAsia"/>
                <w:szCs w:val="24"/>
              </w:rPr>
              <w:t>中心承辦人</w:t>
            </w:r>
          </w:p>
        </w:tc>
        <w:tc>
          <w:tcPr>
            <w:tcW w:w="180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1C" w:rsidRPr="0088541C" w:rsidRDefault="00D93F67" w:rsidP="008854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驗動物中心主任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D93F67" w:rsidP="008854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</w:tr>
      <w:tr w:rsidR="0088541C" w:rsidRPr="0088541C" w:rsidTr="00D93F67">
        <w:trPr>
          <w:trHeight w:val="1026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標楷體" w:eastAsia="標楷體" w:hAnsi="標楷體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DDDDDD"/>
                <w:szCs w:val="24"/>
              </w:rPr>
              <w:t>簽章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Times New Roman" w:hAnsi="Times New Roman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DDDDDD"/>
                <w:szCs w:val="24"/>
              </w:rPr>
              <w:t>簽章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Times New Roman" w:hAnsi="Times New Roman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DDDDDD"/>
                <w:szCs w:val="24"/>
              </w:rPr>
              <w:t>簽章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Times New Roman" w:hAnsi="Times New Roman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DDDDDD"/>
                <w:szCs w:val="24"/>
              </w:rPr>
              <w:t>簽章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center"/>
              <w:rPr>
                <w:rFonts w:ascii="Times New Roman" w:hAnsi="Times New Roman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DDDDDD"/>
                <w:szCs w:val="24"/>
              </w:rPr>
              <w:t>簽章</w:t>
            </w:r>
          </w:p>
        </w:tc>
        <w:bookmarkStart w:id="0" w:name="_GoBack"/>
        <w:bookmarkEnd w:id="0"/>
      </w:tr>
      <w:tr w:rsidR="0088541C" w:rsidRPr="0088541C" w:rsidTr="00D93F67">
        <w:trPr>
          <w:trHeight w:val="417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000000"/>
                <w:szCs w:val="24"/>
              </w:rPr>
              <w:t>月      日</w:t>
            </w:r>
          </w:p>
        </w:tc>
        <w:tc>
          <w:tcPr>
            <w:tcW w:w="19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41C" w:rsidRPr="0088541C" w:rsidRDefault="0088541C" w:rsidP="0088541C">
            <w:pPr>
              <w:jc w:val="right"/>
              <w:rPr>
                <w:rFonts w:ascii="標楷體" w:eastAsia="標楷體" w:hAnsi="標楷體"/>
                <w:color w:val="DDDDDD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000000"/>
                <w:szCs w:val="24"/>
              </w:rPr>
              <w:t>月      日</w:t>
            </w:r>
          </w:p>
        </w:tc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jc w:val="right"/>
              <w:rPr>
                <w:rFonts w:ascii="Times New Roman" w:hAnsi="Times New Roman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000000"/>
                <w:szCs w:val="24"/>
              </w:rPr>
              <w:t>月      日</w:t>
            </w:r>
          </w:p>
        </w:tc>
        <w:tc>
          <w:tcPr>
            <w:tcW w:w="18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jc w:val="right"/>
              <w:rPr>
                <w:rFonts w:ascii="Times New Roman" w:hAnsi="Times New Roman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000000"/>
                <w:szCs w:val="24"/>
              </w:rPr>
              <w:t>月      日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jc w:val="right"/>
              <w:rPr>
                <w:rFonts w:ascii="Times New Roman" w:hAnsi="Times New Roman"/>
                <w:szCs w:val="24"/>
              </w:rPr>
            </w:pPr>
            <w:r w:rsidRPr="0088541C">
              <w:rPr>
                <w:rFonts w:ascii="標楷體" w:eastAsia="標楷體" w:hAnsi="標楷體" w:hint="eastAsia"/>
                <w:color w:val="000000"/>
                <w:szCs w:val="24"/>
              </w:rPr>
              <w:t>月      日</w:t>
            </w:r>
          </w:p>
        </w:tc>
      </w:tr>
    </w:tbl>
    <w:p w:rsidR="0088541C" w:rsidRPr="000977C1" w:rsidRDefault="00BE5376" w:rsidP="00BE5376">
      <w:pPr>
        <w:snapToGrid w:val="0"/>
        <w:rPr>
          <w:rFonts w:ascii="Times New Roman" w:eastAsia="標楷體" w:hAnsi="Times New Roman"/>
          <w:sz w:val="20"/>
          <w:szCs w:val="20"/>
        </w:rPr>
      </w:pPr>
      <w:r w:rsidRPr="00BE537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CC07" wp14:editId="174F0AA0">
                <wp:simplePos x="0" y="0"/>
                <wp:positionH relativeFrom="column">
                  <wp:posOffset>4745990</wp:posOffset>
                </wp:positionH>
                <wp:positionV relativeFrom="paragraph">
                  <wp:posOffset>174625</wp:posOffset>
                </wp:positionV>
                <wp:extent cx="1590675" cy="7334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376" w:rsidRDefault="00BE5376">
                            <w:pPr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M-</w:t>
                            </w:r>
                            <w:r w:rsidR="00C74FC6">
                              <w:rPr>
                                <w:rFonts w:ascii="Times New Roman" w:hAnsi="Times New Roman" w:hint="eastAsia"/>
                                <w:kern w:val="0"/>
                                <w:sz w:val="20"/>
                                <w:szCs w:val="20"/>
                              </w:rPr>
                              <w:t>10874</w:t>
                            </w:r>
                            <w:r w:rsidRPr="0088541C"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-0</w:t>
                            </w:r>
                            <w:r w:rsidRPr="0088541C">
                              <w:rPr>
                                <w:rFonts w:ascii="Times New Roman" w:hAnsi="Times New Roman" w:hint="eastAsia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BE5376" w:rsidRDefault="00BE5376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表單修訂日期：</w:t>
                            </w:r>
                            <w:r w:rsidR="00D93F67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10.04.27</w:t>
                            </w:r>
                          </w:p>
                          <w:p w:rsidR="00BE5376" w:rsidRDefault="00BE5376"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保存期限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CC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3.7pt;margin-top:13.75pt;width:125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" stroked="f">
                <v:textbox>
                  <w:txbxContent>
                    <w:p w:rsidR="00BE5376" w:rsidRDefault="00BE5376">
                      <w:pPr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M-</w:t>
                      </w:r>
                      <w:r w:rsidR="00C74FC6">
                        <w:rPr>
                          <w:rFonts w:ascii="Times New Roman" w:hAnsi="Times New Roman" w:hint="eastAsia"/>
                          <w:kern w:val="0"/>
                          <w:sz w:val="20"/>
                          <w:szCs w:val="20"/>
                        </w:rPr>
                        <w:t>10874</w:t>
                      </w:r>
                      <w:r w:rsidRPr="0088541C"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  <w:t>-0</w:t>
                      </w:r>
                      <w:r w:rsidRPr="0088541C">
                        <w:rPr>
                          <w:rFonts w:ascii="Times New Roman" w:hAnsi="Times New Roman" w:hint="eastAsia"/>
                          <w:kern w:val="0"/>
                          <w:sz w:val="20"/>
                          <w:szCs w:val="20"/>
                        </w:rPr>
                        <w:t>12</w:t>
                      </w:r>
                    </w:p>
                    <w:p w:rsidR="00BE5376" w:rsidRDefault="00BE5376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表單修訂日期：</w:t>
                      </w:r>
                      <w:r w:rsidR="00D93F67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10.04.27</w:t>
                      </w:r>
                    </w:p>
                    <w:p w:rsidR="00BE5376" w:rsidRDefault="00BE5376"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保存期限：</w:t>
                      </w:r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41C" w:rsidRPr="000977C1" w:rsidSect="0088541C">
      <w:footerReference w:type="even" r:id="rId8"/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CC" w:rsidRDefault="008373CC" w:rsidP="006A1F2B">
      <w:r>
        <w:separator/>
      </w:r>
    </w:p>
  </w:endnote>
  <w:endnote w:type="continuationSeparator" w:id="0">
    <w:p w:rsidR="008373CC" w:rsidRDefault="008373CC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CC" w:rsidRDefault="008373CC" w:rsidP="006A1F2B">
      <w:r>
        <w:separator/>
      </w:r>
    </w:p>
  </w:footnote>
  <w:footnote w:type="continuationSeparator" w:id="0">
    <w:p w:rsidR="008373CC" w:rsidRDefault="008373CC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977C1"/>
    <w:rsid w:val="000C1B97"/>
    <w:rsid w:val="000D5E4D"/>
    <w:rsid w:val="000F6DA3"/>
    <w:rsid w:val="001273BA"/>
    <w:rsid w:val="00145C93"/>
    <w:rsid w:val="001479CA"/>
    <w:rsid w:val="00177CB7"/>
    <w:rsid w:val="001839FB"/>
    <w:rsid w:val="00184534"/>
    <w:rsid w:val="001903D1"/>
    <w:rsid w:val="001A0EA3"/>
    <w:rsid w:val="001F1A1A"/>
    <w:rsid w:val="001F358D"/>
    <w:rsid w:val="0021317A"/>
    <w:rsid w:val="00216F97"/>
    <w:rsid w:val="00234DC7"/>
    <w:rsid w:val="00265E7D"/>
    <w:rsid w:val="00281F3F"/>
    <w:rsid w:val="00294D09"/>
    <w:rsid w:val="002A6A9E"/>
    <w:rsid w:val="002C16C8"/>
    <w:rsid w:val="00392EBD"/>
    <w:rsid w:val="003A3690"/>
    <w:rsid w:val="003C4FD7"/>
    <w:rsid w:val="003C674E"/>
    <w:rsid w:val="003D20B0"/>
    <w:rsid w:val="003E7565"/>
    <w:rsid w:val="003F07D5"/>
    <w:rsid w:val="003F4009"/>
    <w:rsid w:val="003F7DB8"/>
    <w:rsid w:val="00402574"/>
    <w:rsid w:val="004063D0"/>
    <w:rsid w:val="00414616"/>
    <w:rsid w:val="00430B55"/>
    <w:rsid w:val="004517DE"/>
    <w:rsid w:val="004673C7"/>
    <w:rsid w:val="00490F46"/>
    <w:rsid w:val="004A6CE9"/>
    <w:rsid w:val="00505ABC"/>
    <w:rsid w:val="00555684"/>
    <w:rsid w:val="005565DE"/>
    <w:rsid w:val="00557352"/>
    <w:rsid w:val="00560AFF"/>
    <w:rsid w:val="0056323E"/>
    <w:rsid w:val="00565FCA"/>
    <w:rsid w:val="005669FC"/>
    <w:rsid w:val="00571DDC"/>
    <w:rsid w:val="00573B00"/>
    <w:rsid w:val="005A173E"/>
    <w:rsid w:val="005A2B09"/>
    <w:rsid w:val="005B3397"/>
    <w:rsid w:val="005D337A"/>
    <w:rsid w:val="005E34B4"/>
    <w:rsid w:val="0063348D"/>
    <w:rsid w:val="0064388E"/>
    <w:rsid w:val="00656731"/>
    <w:rsid w:val="00671922"/>
    <w:rsid w:val="0068148A"/>
    <w:rsid w:val="00687738"/>
    <w:rsid w:val="006A1F2B"/>
    <w:rsid w:val="006D52D7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E146B"/>
    <w:rsid w:val="007E4ED5"/>
    <w:rsid w:val="007F2539"/>
    <w:rsid w:val="008010D9"/>
    <w:rsid w:val="0082642D"/>
    <w:rsid w:val="008373CC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728A4"/>
    <w:rsid w:val="00A85C59"/>
    <w:rsid w:val="00AD6A53"/>
    <w:rsid w:val="00B13A39"/>
    <w:rsid w:val="00B271AA"/>
    <w:rsid w:val="00B32683"/>
    <w:rsid w:val="00B3314F"/>
    <w:rsid w:val="00B411E6"/>
    <w:rsid w:val="00B60827"/>
    <w:rsid w:val="00B6377E"/>
    <w:rsid w:val="00B76537"/>
    <w:rsid w:val="00BC63A3"/>
    <w:rsid w:val="00BC7470"/>
    <w:rsid w:val="00BE5376"/>
    <w:rsid w:val="00BF0846"/>
    <w:rsid w:val="00C23506"/>
    <w:rsid w:val="00C32568"/>
    <w:rsid w:val="00C74FC6"/>
    <w:rsid w:val="00C814F1"/>
    <w:rsid w:val="00C90B44"/>
    <w:rsid w:val="00C9735D"/>
    <w:rsid w:val="00CA6AA0"/>
    <w:rsid w:val="00CF74B7"/>
    <w:rsid w:val="00D03D28"/>
    <w:rsid w:val="00D402BD"/>
    <w:rsid w:val="00D53AF5"/>
    <w:rsid w:val="00D93F67"/>
    <w:rsid w:val="00D95A7B"/>
    <w:rsid w:val="00DA01EC"/>
    <w:rsid w:val="00E52439"/>
    <w:rsid w:val="00E67FF9"/>
    <w:rsid w:val="00E93FDB"/>
    <w:rsid w:val="00EA646C"/>
    <w:rsid w:val="00ED2F9A"/>
    <w:rsid w:val="00ED34CE"/>
    <w:rsid w:val="00ED67E2"/>
    <w:rsid w:val="00EE461F"/>
    <w:rsid w:val="00F351DC"/>
    <w:rsid w:val="00F40DA2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443B"/>
  <w15:docId w15:val="{3F555A73-B749-478D-A630-88CB4BEE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A74A-2FAC-4FC5-812C-D048032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6</cp:revision>
  <cp:lastPrinted>2016-09-13T09:14:00Z</cp:lastPrinted>
  <dcterms:created xsi:type="dcterms:W3CDTF">2016-10-11T07:02:00Z</dcterms:created>
  <dcterms:modified xsi:type="dcterms:W3CDTF">2022-02-16T08:09:00Z</dcterms:modified>
</cp:coreProperties>
</file>